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7FA40" w14:textId="01F8A0DB" w:rsidR="00AA78AC" w:rsidRDefault="00AD4D38" w:rsidP="00872B70">
      <w:r>
        <w:t xml:space="preserve">  </w:t>
      </w:r>
      <w:bookmarkStart w:id="0" w:name="_MON_1679471040"/>
      <w:bookmarkEnd w:id="0"/>
      <w:r w:rsidR="002C3749">
        <w:object w:dxaOrig="22988" w:dyaOrig="16762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9pt;height:457.6pt" o:ole="">
            <v:imagedata r:id="rId9" o:title=""/>
          </v:shape>
          <o:OLEObject Type="Embed" ProgID="Excel.Sheet.12" ShapeID="_x0000_i1025" DrawAspect="Content" ObjectID="_1687760674" r:id="rId10"/>
        </w:object>
      </w:r>
    </w:p>
    <w:p w14:paraId="31085A78" w14:textId="77777777" w:rsidR="002E1DC6" w:rsidRDefault="002E1DC6" w:rsidP="00872B70"/>
    <w:bookmarkStart w:id="1" w:name="_MON_1576521233"/>
    <w:bookmarkEnd w:id="1"/>
    <w:p w14:paraId="288372AE" w14:textId="36DF7136" w:rsidR="002C73F3" w:rsidRDefault="003604C4" w:rsidP="00872B70">
      <w:r>
        <w:rPr>
          <w:b/>
          <w:bCs/>
          <w:lang w:val="es-ES"/>
        </w:rPr>
        <w:object w:dxaOrig="26611" w:dyaOrig="16709" w14:anchorId="20F10CB8">
          <v:shape id="_x0000_i1026" type="#_x0000_t75" style="width:693.05pt;height:431.1pt" o:ole="">
            <v:imagedata r:id="rId11" o:title=""/>
          </v:shape>
          <o:OLEObject Type="Embed" ProgID="Excel.Sheet.12" ShapeID="_x0000_i1026" DrawAspect="Content" ObjectID="_1687760675" r:id="rId12"/>
        </w:object>
      </w:r>
    </w:p>
    <w:bookmarkStart w:id="2" w:name="_MON_1576525005"/>
    <w:bookmarkEnd w:id="2"/>
    <w:p w14:paraId="55D342D1" w14:textId="4732EE08" w:rsidR="000E4674" w:rsidRDefault="00456FA6" w:rsidP="00872B70">
      <w:r>
        <w:object w:dxaOrig="23666" w:dyaOrig="15830" w14:anchorId="5A81BF17">
          <v:shape id="_x0000_i1027" type="#_x0000_t75" style="width:673.2pt;height:431.55pt" o:ole="">
            <v:imagedata r:id="rId13" o:title=""/>
          </v:shape>
          <o:OLEObject Type="Embed" ProgID="Excel.Sheet.12" ShapeID="_x0000_i1027" DrawAspect="Content" ObjectID="_1687760676" r:id="rId14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t xml:space="preserve">  </w:t>
      </w:r>
    </w:p>
    <w:bookmarkStart w:id="3" w:name="_MON_1576528309"/>
    <w:bookmarkEnd w:id="3"/>
    <w:p w14:paraId="008A801C" w14:textId="11412093" w:rsidR="00872B70" w:rsidRDefault="009E6B2E" w:rsidP="00872B70">
      <w:r>
        <w:rPr>
          <w:b/>
          <w:bCs/>
          <w:lang w:val="es-ES"/>
        </w:rPr>
        <w:object w:dxaOrig="17248" w:dyaOrig="13220" w14:anchorId="3E8CC3CD">
          <v:shape id="_x0000_i1028" type="#_x0000_t75" style="width:654.65pt;height:423.6pt" o:ole="">
            <v:imagedata r:id="rId15" o:title=""/>
          </v:shape>
          <o:OLEObject Type="Embed" ProgID="Excel.Sheet.12" ShapeID="_x0000_i1028" DrawAspect="Content" ObjectID="_1687760677" r:id="rId16"/>
        </w:object>
      </w:r>
    </w:p>
    <w:p w14:paraId="5C6175AE" w14:textId="77777777" w:rsidR="00872B70" w:rsidRDefault="00872B70" w:rsidP="00872B70">
      <w:bookmarkStart w:id="4" w:name="_MON_1576528392"/>
      <w:bookmarkStart w:id="5" w:name="_MON_1576528492"/>
      <w:bookmarkStart w:id="6" w:name="_MON_1576528559"/>
      <w:bookmarkEnd w:id="4"/>
      <w:bookmarkEnd w:id="5"/>
      <w:bookmarkEnd w:id="6"/>
    </w:p>
    <w:p w14:paraId="21EC874E" w14:textId="57EC2FAD" w:rsidR="000878AB" w:rsidRDefault="000878AB" w:rsidP="00692B91"/>
    <w:p w14:paraId="0A0F7A48" w14:textId="43033E6C" w:rsidR="000878AB" w:rsidRDefault="000878AB" w:rsidP="00692B91"/>
    <w:p w14:paraId="0ED2BF73" w14:textId="5B532F96" w:rsidR="000878AB" w:rsidRDefault="000878AB" w:rsidP="00692B91"/>
    <w:p w14:paraId="46076775" w14:textId="215563D0" w:rsidR="000878AB" w:rsidRDefault="00604227" w:rsidP="00692B91">
      <w:r>
        <w:rPr>
          <w:noProof/>
        </w:rPr>
        <w:pict w14:anchorId="39405F46">
          <v:shape id="_x0000_s1061" type="#_x0000_t75" style="position:absolute;margin-left:23.9pt;margin-top:18.35pt;width:656.7pt;height:331.95pt;z-index:251668480;mso-position-horizontal-relative:text;mso-position-vertical-relative:text">
            <v:imagedata r:id="rId17" o:title=""/>
            <w10:wrap type="square" side="right"/>
          </v:shape>
          <o:OLEObject Type="Embed" ProgID="Excel.Sheet.12" ShapeID="_x0000_s1061" DrawAspect="Content" ObjectID="_1687760679" r:id="rId18"/>
        </w:pict>
      </w:r>
    </w:p>
    <w:p w14:paraId="1C268973" w14:textId="312F301B" w:rsidR="00B00671" w:rsidRDefault="00604227" w:rsidP="00692B91">
      <w:r>
        <w:rPr>
          <w:b/>
          <w:bCs/>
          <w:noProof/>
        </w:rPr>
        <w:lastRenderedPageBreak/>
        <w:pict w14:anchorId="71D9F021">
          <v:shape id="_x0000_s1075" type="#_x0000_t75" style="position:absolute;margin-left:0;margin-top:0;width:674pt;height:407.05pt;z-index:251674624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5" DrawAspect="Content" ObjectID="_1687760680" r:id="rId20"/>
        </w:pict>
      </w:r>
      <w:r w:rsidR="003604C4">
        <w:br w:type="textWrapping" w:clear="all"/>
      </w:r>
    </w:p>
    <w:bookmarkStart w:id="7" w:name="_MON_1648371187"/>
    <w:bookmarkEnd w:id="7"/>
    <w:p w14:paraId="0D73C8F0" w14:textId="6A6E665A" w:rsidR="00B149D5" w:rsidRDefault="00594318" w:rsidP="00692B91">
      <w:r>
        <w:rPr>
          <w:lang w:val="es-ES"/>
        </w:rPr>
        <w:object w:dxaOrig="24268" w:dyaOrig="15839" w14:anchorId="40FBDF56">
          <v:shape id="_x0000_i1031" type="#_x0000_t75" style="width:669.65pt;height:417.4pt" o:ole="">
            <v:imagedata r:id="rId21" o:title=""/>
          </v:shape>
          <o:OLEObject Type="Embed" ProgID="Excel.Sheet.12" ShapeID="_x0000_i1031" DrawAspect="Content" ObjectID="_1687760678" r:id="rId22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" w:name="_MON_1470806992"/>
      <w:bookmarkStart w:id="9" w:name="_MON_1470807348"/>
      <w:bookmarkStart w:id="10" w:name="_MON_1470809138"/>
      <w:bookmarkStart w:id="11" w:name="_MON_1470814596"/>
      <w:bookmarkStart w:id="12" w:name="_MON_1470810366"/>
      <w:bookmarkEnd w:id="8"/>
      <w:bookmarkEnd w:id="9"/>
      <w:bookmarkEnd w:id="10"/>
      <w:bookmarkEnd w:id="11"/>
      <w:bookmarkEnd w:id="12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604227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 w14:anchorId="19B3CF12">
          <v:shape id="_x0000_s1053" type="#_x0000_t75" style="position:absolute;left:0;text-align:left;margin-left:-8.2pt;margin-top:26.95pt;width:803.25pt;height:68.1pt;z-index:251665408">
            <v:imagedata r:id="rId23" o:title=""/>
            <w10:wrap type="topAndBottom"/>
          </v:shape>
          <o:OLEObject Type="Embed" ProgID="Excel.Sheet.12" ShapeID="_x0000_s1053" DrawAspect="Content" ObjectID="_1687760681" r:id="rId24"/>
        </w:pi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0E247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928E9C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25E0668" w14:textId="5E9A868E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143FA56D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594318">
        <w:rPr>
          <w:rFonts w:ascii="Fixedsys" w:hAnsi="Fixedsys" w:cs="Fixedsys"/>
          <w:color w:val="000000"/>
          <w:sz w:val="20"/>
          <w:szCs w:val="20"/>
        </w:rPr>
        <w:t>687,918.38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356095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594318">
        <w:rPr>
          <w:lang w:val="es-MX"/>
        </w:rPr>
        <w:t>7,301.17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4F3B041F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E27905">
        <w:rPr>
          <w:rFonts w:ascii="Fixedsys" w:hAnsi="Fixedsys" w:cs="Fixedsys"/>
          <w:color w:val="000000"/>
          <w:sz w:val="20"/>
          <w:szCs w:val="20"/>
        </w:rPr>
        <w:t>3,</w:t>
      </w:r>
      <w:r w:rsidR="00594318">
        <w:rPr>
          <w:rFonts w:ascii="Fixedsys" w:hAnsi="Fixedsys" w:cs="Fixedsys"/>
          <w:color w:val="000000"/>
          <w:sz w:val="20"/>
          <w:szCs w:val="20"/>
        </w:rPr>
        <w:t>224,929.93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1461BD5C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594318">
        <w:rPr>
          <w:rFonts w:ascii="Fixedsys" w:hAnsi="Fixedsys" w:cs="Fixedsys"/>
          <w:color w:val="000000"/>
          <w:sz w:val="20"/>
          <w:szCs w:val="20"/>
        </w:rPr>
        <w:t>192,229.67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7797F707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594318">
        <w:rPr>
          <w:lang w:val="es-MX"/>
        </w:rPr>
        <w:t>7,560,000.00</w:t>
      </w:r>
    </w:p>
    <w:p w14:paraId="3ABE20CF" w14:textId="402280E4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E27905">
        <w:rPr>
          <w:lang w:val="es-MX"/>
        </w:rPr>
        <w:t>0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  <w:bookmarkStart w:id="13" w:name="_GoBack"/>
      <w:bookmarkEnd w:id="13"/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78774EA3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594318">
        <w:rPr>
          <w:lang w:val="es-MX"/>
        </w:rPr>
        <w:t>7,159,098.19</w:t>
      </w:r>
    </w:p>
    <w:p w14:paraId="670F6CE8" w14:textId="55870760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 xml:space="preserve">l ejercicio que representa el </w:t>
      </w:r>
      <w:r w:rsidR="00E27905">
        <w:rPr>
          <w:lang w:val="es-MX"/>
        </w:rPr>
        <w:t>8</w:t>
      </w:r>
      <w:r w:rsidR="00C33EFD">
        <w:rPr>
          <w:lang w:val="es-MX"/>
        </w:rPr>
        <w:t>1</w:t>
      </w:r>
      <w:r w:rsidR="00695ED8">
        <w:rPr>
          <w:lang w:val="es-MX"/>
        </w:rPr>
        <w:t>.</w:t>
      </w:r>
      <w:r w:rsidR="00C33EFD">
        <w:rPr>
          <w:lang w:val="es-MX"/>
        </w:rPr>
        <w:t>4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76966107">
                <wp:simplePos x="0" y="0"/>
                <wp:positionH relativeFrom="column">
                  <wp:posOffset>4123717</wp:posOffset>
                </wp:positionH>
                <wp:positionV relativeFrom="paragraph">
                  <wp:posOffset>140082</wp:posOffset>
                </wp:positionV>
                <wp:extent cx="5063486" cy="5789330"/>
                <wp:effectExtent l="0" t="0" r="0" b="19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86" cy="57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2E02E970" w:rsidR="005B7982" w:rsidRPr="000860D1" w:rsidRDefault="005B7982" w:rsidP="003B3B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BD00A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BD00A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uni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0A953E81" w:rsidR="005B7982" w:rsidRPr="00EF4195" w:rsidRDefault="005B7982" w:rsidP="00604227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604227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054,460.00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144F65B7" w:rsidR="000860D1" w:rsidRPr="000860D1" w:rsidRDefault="0060422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3,448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49E79948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13FAA987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09031DDC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3289B1AB" w:rsidR="000860D1" w:rsidRPr="000860D1" w:rsidRDefault="001C44AB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4D4BF43E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218,086.00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22374DE3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218,086.00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3B9889D0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1A7CCC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159,098.00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4.7pt;margin-top:11.05pt;width:398.7pt;height:4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2E02E970" w:rsidR="005B7982" w:rsidRPr="000860D1" w:rsidRDefault="005B7982" w:rsidP="003B3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BD00A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D00A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uni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0A953E81" w:rsidR="005B7982" w:rsidRPr="00EF4195" w:rsidRDefault="005B7982" w:rsidP="00604227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604227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7,054,460.00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144F65B7" w:rsidR="000860D1" w:rsidRPr="000860D1" w:rsidRDefault="0060422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3,448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49E79948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13FAA987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09031DDC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3289B1AB" w:rsidR="000860D1" w:rsidRPr="000860D1" w:rsidRDefault="001C44AB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4D4BF43E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218,086.00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22374DE3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218,086.00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3B9889D0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1A7CCC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7,159,098.00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5D4F9B1E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>$</w:t>
      </w:r>
      <w:r w:rsidR="009E6B2E">
        <w:rPr>
          <w:lang w:val="es-MX"/>
        </w:rPr>
        <w:t xml:space="preserve"> 400,964.0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104"/>
        <w:gridCol w:w="727"/>
        <w:gridCol w:w="176"/>
        <w:gridCol w:w="1502"/>
      </w:tblGrid>
      <w:tr w:rsidR="00862C0E" w:rsidRPr="00862C0E" w14:paraId="08DE3B7E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7CEA7C32" w:rsidR="00862C0E" w:rsidRPr="00862C0E" w:rsidRDefault="005012C3" w:rsidP="003B3B7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BD00A7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BD00A7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Juni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2C0E" w:rsidRPr="00862C0E" w14:paraId="0AE89E45" w14:textId="77777777" w:rsidTr="008B73BB">
        <w:trPr>
          <w:trHeight w:val="287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22F9A6C8" w:rsidR="00862C0E" w:rsidRPr="00862C0E" w:rsidRDefault="00862C0E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33EFD">
              <w:rPr>
                <w:rFonts w:ascii="Fixedsys" w:hAnsi="Fixedsys" w:cs="Fixedsys"/>
                <w:color w:val="000000"/>
                <w:sz w:val="20"/>
                <w:szCs w:val="20"/>
              </w:rPr>
              <w:t>7,560,0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2.00</w:t>
            </w:r>
          </w:p>
        </w:tc>
      </w:tr>
      <w:tr w:rsidR="00862C0E" w:rsidRPr="00862C0E" w14:paraId="30FC618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8B73BB">
        <w:trPr>
          <w:trHeight w:val="628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8B73BB">
        <w:trPr>
          <w:trHeight w:val="409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2BB93DB8" w:rsidR="00B000BE" w:rsidRPr="00862C0E" w:rsidRDefault="00EF4195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C33EFD">
              <w:rPr>
                <w:rFonts w:ascii="Fixedsys" w:hAnsi="Fixedsys" w:cs="Fixedsys"/>
                <w:color w:val="000000"/>
                <w:sz w:val="20"/>
                <w:szCs w:val="20"/>
              </w:rPr>
              <w:t>7,560,0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2.00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02389FE8" w:rsidR="00B22D75" w:rsidRDefault="00B73A3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1EC875AB" wp14:editId="78F5FCEC">
            <wp:simplePos x="0" y="0"/>
            <wp:positionH relativeFrom="column">
              <wp:posOffset>1990090</wp:posOffset>
            </wp:positionH>
            <wp:positionV relativeFrom="paragraph">
              <wp:posOffset>-765810</wp:posOffset>
            </wp:positionV>
            <wp:extent cx="5052060" cy="7630795"/>
            <wp:effectExtent l="6032" t="0" r="2223" b="2222"/>
            <wp:wrapTight wrapText="bothSides">
              <wp:wrapPolygon edited="0">
                <wp:start x="21574" y="-17"/>
                <wp:lineTo x="72" y="-17"/>
                <wp:lineTo x="72" y="21552"/>
                <wp:lineTo x="21574" y="21552"/>
                <wp:lineTo x="21574" y="-17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206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CDB4732"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9291CF8" w14:textId="13472867" w:rsidR="00193E9D" w:rsidRDefault="00604227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 w14:anchorId="1CFE79BD">
          <v:shape id="_x0000_s1068" type="#_x0000_t75" style="position:absolute;left:0;text-align:left;margin-left:42.55pt;margin-top:388.3pt;width:675.4pt;height:42.4pt;z-index:251671552">
            <v:imagedata r:id="rId26" o:title=""/>
            <w10:wrap type="topAndBottom"/>
          </v:shape>
          <o:OLEObject Type="Embed" ProgID="Excel.Sheet.12" ShapeID="_x0000_s1068" DrawAspect="Content" ObjectID="_1687760682" r:id="rId27"/>
        </w:pict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505C5BBF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0616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604227" w:rsidRPr="00604227">
          <w:rPr>
            <w:rFonts w:ascii="Soberana Sans Light" w:hAnsi="Soberana Sans Light"/>
            <w:noProof/>
            <w:lang w:val="es-ES"/>
          </w:rPr>
          <w:t>10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DE8AD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604227" w:rsidRPr="00604227">
          <w:rPr>
            <w:rFonts w:ascii="Soberana Sans Light" w:hAnsi="Soberana Sans Light"/>
            <w:noProof/>
            <w:lang w:val="es-ES"/>
          </w:rPr>
          <w:t>9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4D147FB1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84A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4D147FB1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84A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8997A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6A9A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E322C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EB1"/>
    <w:rsid w:val="00150F4C"/>
    <w:rsid w:val="00155E80"/>
    <w:rsid w:val="00157B3B"/>
    <w:rsid w:val="00165BB4"/>
    <w:rsid w:val="00190F14"/>
    <w:rsid w:val="00193E9D"/>
    <w:rsid w:val="00195FC5"/>
    <w:rsid w:val="001A0D42"/>
    <w:rsid w:val="001A4985"/>
    <w:rsid w:val="001A52AD"/>
    <w:rsid w:val="001A7CCC"/>
    <w:rsid w:val="001B1B72"/>
    <w:rsid w:val="001B5D19"/>
    <w:rsid w:val="001B67C1"/>
    <w:rsid w:val="001C44AB"/>
    <w:rsid w:val="001C6FD8"/>
    <w:rsid w:val="001D2877"/>
    <w:rsid w:val="001D4B43"/>
    <w:rsid w:val="001E56C6"/>
    <w:rsid w:val="001E7072"/>
    <w:rsid w:val="001F7047"/>
    <w:rsid w:val="0020078E"/>
    <w:rsid w:val="00200E27"/>
    <w:rsid w:val="0020147D"/>
    <w:rsid w:val="00204C86"/>
    <w:rsid w:val="00212D43"/>
    <w:rsid w:val="00215E49"/>
    <w:rsid w:val="00224F77"/>
    <w:rsid w:val="002267D9"/>
    <w:rsid w:val="002312A3"/>
    <w:rsid w:val="00234C9A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B0D8B"/>
    <w:rsid w:val="002C3749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679E"/>
    <w:rsid w:val="00353C5A"/>
    <w:rsid w:val="00360448"/>
    <w:rsid w:val="003604C4"/>
    <w:rsid w:val="00366333"/>
    <w:rsid w:val="00367622"/>
    <w:rsid w:val="003703A7"/>
    <w:rsid w:val="00372F40"/>
    <w:rsid w:val="00372F8F"/>
    <w:rsid w:val="00375B62"/>
    <w:rsid w:val="00377E6C"/>
    <w:rsid w:val="003817C0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013A"/>
    <w:rsid w:val="004311BE"/>
    <w:rsid w:val="0043605D"/>
    <w:rsid w:val="00440AF4"/>
    <w:rsid w:val="0044253C"/>
    <w:rsid w:val="004426B6"/>
    <w:rsid w:val="00445B28"/>
    <w:rsid w:val="00445EF7"/>
    <w:rsid w:val="00451269"/>
    <w:rsid w:val="00456FA6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60324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4318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5ADB"/>
    <w:rsid w:val="005F6AD4"/>
    <w:rsid w:val="005F75CA"/>
    <w:rsid w:val="006023DC"/>
    <w:rsid w:val="00604227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3A2"/>
    <w:rsid w:val="006B1FE7"/>
    <w:rsid w:val="006C183B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2776"/>
    <w:rsid w:val="00715688"/>
    <w:rsid w:val="00731F69"/>
    <w:rsid w:val="00732999"/>
    <w:rsid w:val="007360B1"/>
    <w:rsid w:val="00742F2E"/>
    <w:rsid w:val="007455F0"/>
    <w:rsid w:val="00746DB8"/>
    <w:rsid w:val="007564E9"/>
    <w:rsid w:val="0076413E"/>
    <w:rsid w:val="00770B9A"/>
    <w:rsid w:val="0077261C"/>
    <w:rsid w:val="00773033"/>
    <w:rsid w:val="007821A3"/>
    <w:rsid w:val="007832BE"/>
    <w:rsid w:val="00794065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E5E4A"/>
    <w:rsid w:val="007F1023"/>
    <w:rsid w:val="007F311C"/>
    <w:rsid w:val="007F7BDB"/>
    <w:rsid w:val="00800F1C"/>
    <w:rsid w:val="00801709"/>
    <w:rsid w:val="00810476"/>
    <w:rsid w:val="00811729"/>
    <w:rsid w:val="00811DAC"/>
    <w:rsid w:val="00820D32"/>
    <w:rsid w:val="00827171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5810"/>
    <w:rsid w:val="008A5EAC"/>
    <w:rsid w:val="008A6E4D"/>
    <w:rsid w:val="008A793D"/>
    <w:rsid w:val="008B0017"/>
    <w:rsid w:val="008B0584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D58"/>
    <w:rsid w:val="00906D8A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4910"/>
    <w:rsid w:val="00987639"/>
    <w:rsid w:val="00991133"/>
    <w:rsid w:val="009A0FB5"/>
    <w:rsid w:val="009A2FE5"/>
    <w:rsid w:val="009B1878"/>
    <w:rsid w:val="009B24F0"/>
    <w:rsid w:val="009B5C4F"/>
    <w:rsid w:val="009C0919"/>
    <w:rsid w:val="009C1FAC"/>
    <w:rsid w:val="009C2056"/>
    <w:rsid w:val="009C7867"/>
    <w:rsid w:val="009D3945"/>
    <w:rsid w:val="009D5D4C"/>
    <w:rsid w:val="009E6B2E"/>
    <w:rsid w:val="009E6D66"/>
    <w:rsid w:val="009E7CE2"/>
    <w:rsid w:val="009E7D59"/>
    <w:rsid w:val="009F23C4"/>
    <w:rsid w:val="009F2D73"/>
    <w:rsid w:val="009F48F1"/>
    <w:rsid w:val="00A0213B"/>
    <w:rsid w:val="00A05813"/>
    <w:rsid w:val="00A153FC"/>
    <w:rsid w:val="00A16276"/>
    <w:rsid w:val="00A20D46"/>
    <w:rsid w:val="00A215F9"/>
    <w:rsid w:val="00A305DE"/>
    <w:rsid w:val="00A35BF9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4AA1"/>
    <w:rsid w:val="00A878CA"/>
    <w:rsid w:val="00A92CEB"/>
    <w:rsid w:val="00A95E1D"/>
    <w:rsid w:val="00AA076A"/>
    <w:rsid w:val="00AA248E"/>
    <w:rsid w:val="00AA78AC"/>
    <w:rsid w:val="00AB484B"/>
    <w:rsid w:val="00AD485A"/>
    <w:rsid w:val="00AD4D38"/>
    <w:rsid w:val="00AE0DF1"/>
    <w:rsid w:val="00AE133D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73A35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3B68"/>
    <w:rsid w:val="00BC44F4"/>
    <w:rsid w:val="00BC6227"/>
    <w:rsid w:val="00BD00A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215C5"/>
    <w:rsid w:val="00C33218"/>
    <w:rsid w:val="00C33EFD"/>
    <w:rsid w:val="00C350E9"/>
    <w:rsid w:val="00C35831"/>
    <w:rsid w:val="00C41CF0"/>
    <w:rsid w:val="00C431B4"/>
    <w:rsid w:val="00C479D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8312A"/>
    <w:rsid w:val="00D86035"/>
    <w:rsid w:val="00D95A3D"/>
    <w:rsid w:val="00D97D9F"/>
    <w:rsid w:val="00DA104C"/>
    <w:rsid w:val="00DB1DE1"/>
    <w:rsid w:val="00DC5DE2"/>
    <w:rsid w:val="00DD1AFE"/>
    <w:rsid w:val="00DD4074"/>
    <w:rsid w:val="00DE0264"/>
    <w:rsid w:val="00DF1A66"/>
    <w:rsid w:val="00DF4376"/>
    <w:rsid w:val="00DF56C9"/>
    <w:rsid w:val="00E008D1"/>
    <w:rsid w:val="00E02FCD"/>
    <w:rsid w:val="00E21C46"/>
    <w:rsid w:val="00E243CB"/>
    <w:rsid w:val="00E2769B"/>
    <w:rsid w:val="00E27905"/>
    <w:rsid w:val="00E30318"/>
    <w:rsid w:val="00E32708"/>
    <w:rsid w:val="00E40B87"/>
    <w:rsid w:val="00E40CE6"/>
    <w:rsid w:val="00E44D5E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C2056"/>
    <w:rsid w:val="00ED3EB8"/>
    <w:rsid w:val="00EE0BD6"/>
    <w:rsid w:val="00EE2515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37339"/>
    <w:rsid w:val="00F50235"/>
    <w:rsid w:val="00F52D1A"/>
    <w:rsid w:val="00F54859"/>
    <w:rsid w:val="00F702E7"/>
    <w:rsid w:val="00F70E04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0696"/>
    <w:rsid w:val="00FD27D3"/>
    <w:rsid w:val="00FD5A63"/>
    <w:rsid w:val="00FD6B80"/>
    <w:rsid w:val="00FE06F6"/>
    <w:rsid w:val="00FE0A0D"/>
    <w:rsid w:val="00FE4FE4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6B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A7C-5B91-4683-85AA-71FA9D9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0</cp:revision>
  <cp:lastPrinted>2021-07-12T18:31:00Z</cp:lastPrinted>
  <dcterms:created xsi:type="dcterms:W3CDTF">2021-04-09T15:57:00Z</dcterms:created>
  <dcterms:modified xsi:type="dcterms:W3CDTF">2021-07-14T14:34:00Z</dcterms:modified>
</cp:coreProperties>
</file>